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118"/>
        <w:gridCol w:w="6475"/>
      </w:tblGrid>
      <w:tr w:rsidR="00994D7E" w:rsidTr="001924EB">
        <w:trPr>
          <w:gridAfter w:val="1"/>
          <w:wAfter w:w="6475" w:type="dxa"/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RPr="00E1105E" w:rsidTr="001924EB">
        <w:trPr>
          <w:trHeight w:val="230"/>
        </w:trPr>
        <w:tc>
          <w:tcPr>
            <w:tcW w:w="1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615C" w:rsidRPr="00E1105E" w:rsidRDefault="001924EB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D6161">
              <w:rPr>
                <w:color w:val="000000"/>
                <w:sz w:val="28"/>
                <w:szCs w:val="28"/>
              </w:rPr>
              <w:t xml:space="preserve">           </w:t>
            </w:r>
            <w:r w:rsidR="00D608EF" w:rsidRPr="00E1105E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C54ADB">
              <w:rPr>
                <w:color w:val="000000"/>
                <w:sz w:val="28"/>
                <w:szCs w:val="28"/>
              </w:rPr>
              <w:t>6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к </w:t>
            </w:r>
            <w:r w:rsidR="00D84795">
              <w:rPr>
                <w:color w:val="000000"/>
                <w:sz w:val="28"/>
                <w:szCs w:val="28"/>
              </w:rPr>
              <w:t>решени</w:t>
            </w:r>
            <w:r w:rsidR="00F128B4">
              <w:rPr>
                <w:color w:val="000000"/>
                <w:sz w:val="28"/>
                <w:szCs w:val="28"/>
              </w:rPr>
              <w:t>ю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</w:t>
            </w:r>
          </w:p>
          <w:p w:rsidR="00994D7E" w:rsidRPr="00E1105E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>Совета</w:t>
            </w:r>
            <w:r w:rsidR="003C615C" w:rsidRPr="00E1105E">
              <w:rPr>
                <w:color w:val="000000"/>
                <w:sz w:val="28"/>
                <w:szCs w:val="28"/>
              </w:rPr>
              <w:t xml:space="preserve"> народных депутатов</w:t>
            </w:r>
          </w:p>
        </w:tc>
      </w:tr>
      <w:tr w:rsidR="00994D7E" w:rsidRPr="00E1105E" w:rsidTr="001924EB">
        <w:trPr>
          <w:trHeight w:val="230"/>
        </w:trPr>
        <w:tc>
          <w:tcPr>
            <w:tcW w:w="1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 xml:space="preserve">Таштагольского муниципального </w:t>
            </w:r>
            <w:r w:rsidR="00677D03" w:rsidRPr="00EF5FF5">
              <w:rPr>
                <w:bCs/>
                <w:sz w:val="28"/>
                <w:szCs w:val="28"/>
              </w:rPr>
              <w:t>округа</w:t>
            </w:r>
          </w:p>
        </w:tc>
      </w:tr>
      <w:tr w:rsidR="00994D7E" w:rsidRPr="00E1105E" w:rsidTr="001924EB">
        <w:trPr>
          <w:trHeight w:val="230"/>
        </w:trPr>
        <w:tc>
          <w:tcPr>
            <w:tcW w:w="1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EF5FF5" w:rsidP="000559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F5FF5">
              <w:rPr>
                <w:sz w:val="28"/>
                <w:szCs w:val="28"/>
              </w:rPr>
              <w:t>от 25 декабря 2025 года №</w:t>
            </w:r>
            <w:r w:rsidRPr="00EF5FF5">
              <w:rPr>
                <w:sz w:val="28"/>
                <w:szCs w:val="28"/>
                <w:lang w:val="en-US"/>
              </w:rPr>
              <w:t xml:space="preserve"> </w:t>
            </w:r>
            <w:r w:rsidRPr="00EF5FF5">
              <w:rPr>
                <w:sz w:val="28"/>
                <w:szCs w:val="28"/>
              </w:rPr>
              <w:t>92-рр</w:t>
            </w:r>
          </w:p>
        </w:tc>
      </w:tr>
      <w:tr w:rsidR="00994D7E" w:rsidTr="001924EB">
        <w:trPr>
          <w:gridAfter w:val="1"/>
          <w:wAfter w:w="6475" w:type="dxa"/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94D7E" w:rsidTr="001924EB">
        <w:trPr>
          <w:gridAfter w:val="2"/>
          <w:wAfter w:w="1159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bookmarkEnd w:id="0"/>
    <w:p w:rsidR="0067706B" w:rsidRPr="00F54A2C" w:rsidRDefault="00CE25EB" w:rsidP="00C54ADB">
      <w:pPr>
        <w:jc w:val="center"/>
        <w:rPr>
          <w:rFonts w:eastAsia="Calibri"/>
          <w:b/>
          <w:bCs/>
          <w:sz w:val="18"/>
          <w:szCs w:val="18"/>
        </w:rPr>
      </w:pPr>
      <w:r w:rsidRPr="00A47770">
        <w:rPr>
          <w:b/>
          <w:bCs/>
          <w:sz w:val="28"/>
          <w:szCs w:val="28"/>
        </w:rPr>
        <w:t xml:space="preserve">Распределение бюджетных ассигнований бюджета </w:t>
      </w:r>
      <w:r w:rsidR="0023543F" w:rsidRPr="00A47770">
        <w:rPr>
          <w:b/>
          <w:bCs/>
          <w:sz w:val="28"/>
          <w:szCs w:val="28"/>
        </w:rPr>
        <w:t>Таштагольского муниципального</w:t>
      </w:r>
      <w:r w:rsidRPr="00A47770">
        <w:rPr>
          <w:b/>
          <w:bCs/>
          <w:sz w:val="28"/>
          <w:szCs w:val="28"/>
        </w:rPr>
        <w:t xml:space="preserve"> </w:t>
      </w:r>
      <w:r w:rsidR="00677D03">
        <w:rPr>
          <w:b/>
          <w:bCs/>
          <w:sz w:val="28"/>
          <w:szCs w:val="28"/>
        </w:rPr>
        <w:t>округа</w:t>
      </w:r>
      <w:r w:rsidR="005F53C2">
        <w:rPr>
          <w:b/>
          <w:bCs/>
          <w:sz w:val="28"/>
          <w:szCs w:val="28"/>
        </w:rPr>
        <w:t xml:space="preserve"> по </w:t>
      </w:r>
      <w:r w:rsidRPr="00A47770">
        <w:rPr>
          <w:b/>
          <w:bCs/>
          <w:sz w:val="28"/>
          <w:szCs w:val="28"/>
        </w:rPr>
        <w:t>цел</w:t>
      </w:r>
      <w:r w:rsidR="00CC6009">
        <w:rPr>
          <w:b/>
          <w:bCs/>
          <w:sz w:val="28"/>
          <w:szCs w:val="28"/>
        </w:rPr>
        <w:t xml:space="preserve">евым статям (муниципальным </w:t>
      </w:r>
      <w:r w:rsidR="0023543F" w:rsidRPr="00A47770">
        <w:rPr>
          <w:b/>
          <w:bCs/>
          <w:sz w:val="28"/>
          <w:szCs w:val="28"/>
        </w:rPr>
        <w:t>программам и</w:t>
      </w:r>
      <w:r w:rsidRPr="00A47770">
        <w:rPr>
          <w:b/>
          <w:bCs/>
          <w:sz w:val="28"/>
          <w:szCs w:val="28"/>
        </w:rPr>
        <w:t xml:space="preserve"> </w:t>
      </w:r>
      <w:r w:rsidR="0023543F" w:rsidRPr="00A47770">
        <w:rPr>
          <w:b/>
          <w:bCs/>
          <w:sz w:val="28"/>
          <w:szCs w:val="28"/>
        </w:rPr>
        <w:t>непрограммным направлениям</w:t>
      </w:r>
      <w:r w:rsidRPr="00A47770">
        <w:rPr>
          <w:b/>
          <w:bCs/>
          <w:sz w:val="28"/>
          <w:szCs w:val="28"/>
        </w:rPr>
        <w:t xml:space="preserve"> деятельности), группам и </w:t>
      </w:r>
      <w:r w:rsidR="00082A93">
        <w:rPr>
          <w:b/>
          <w:bCs/>
          <w:sz w:val="28"/>
          <w:szCs w:val="28"/>
        </w:rPr>
        <w:t xml:space="preserve">подгруппам видов расходов классификации </w:t>
      </w:r>
      <w:r w:rsidRPr="00A47770">
        <w:rPr>
          <w:b/>
          <w:bCs/>
          <w:sz w:val="28"/>
          <w:szCs w:val="28"/>
        </w:rPr>
        <w:t xml:space="preserve"> расходов</w:t>
      </w:r>
      <w:r w:rsidR="00082A93">
        <w:rPr>
          <w:b/>
          <w:bCs/>
          <w:sz w:val="28"/>
          <w:szCs w:val="28"/>
        </w:rPr>
        <w:t xml:space="preserve"> бюджетов</w:t>
      </w:r>
      <w:r w:rsidRPr="00A47770">
        <w:rPr>
          <w:b/>
          <w:bCs/>
          <w:color w:val="000000"/>
          <w:sz w:val="28"/>
          <w:szCs w:val="28"/>
        </w:rPr>
        <w:t xml:space="preserve"> в ведомственной</w:t>
      </w:r>
      <w:r w:rsidR="00CC6009">
        <w:rPr>
          <w:b/>
          <w:bCs/>
          <w:sz w:val="28"/>
          <w:szCs w:val="28"/>
        </w:rPr>
        <w:t xml:space="preserve"> структуре расходов</w:t>
      </w:r>
      <w:r w:rsidRPr="00A47770">
        <w:rPr>
          <w:b/>
          <w:bCs/>
          <w:sz w:val="28"/>
          <w:szCs w:val="28"/>
        </w:rPr>
        <w:t xml:space="preserve"> </w:t>
      </w:r>
      <w:r w:rsidR="00C54ADB">
        <w:rPr>
          <w:rFonts w:eastAsia="Calibri"/>
          <w:b/>
          <w:bCs/>
          <w:sz w:val="28"/>
          <w:szCs w:val="28"/>
        </w:rPr>
        <w:t xml:space="preserve">на </w:t>
      </w:r>
      <w:r w:rsidR="00C54ADB" w:rsidRPr="007C7D1F">
        <w:rPr>
          <w:rFonts w:eastAsia="Calibri"/>
          <w:b/>
          <w:bCs/>
          <w:sz w:val="28"/>
          <w:szCs w:val="28"/>
        </w:rPr>
        <w:t>202</w:t>
      </w:r>
      <w:r w:rsidR="00677D03" w:rsidRPr="00677D03">
        <w:rPr>
          <w:rFonts w:eastAsia="Calibri"/>
          <w:b/>
          <w:bCs/>
          <w:sz w:val="28"/>
          <w:szCs w:val="28"/>
        </w:rPr>
        <w:t>6</w:t>
      </w:r>
      <w:r w:rsidR="00C54ADB" w:rsidRPr="007C7D1F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677D03" w:rsidRPr="00677D03">
        <w:rPr>
          <w:rFonts w:eastAsia="Calibri"/>
          <w:b/>
          <w:bCs/>
          <w:sz w:val="28"/>
          <w:szCs w:val="28"/>
        </w:rPr>
        <w:t>7</w:t>
      </w:r>
      <w:r w:rsidR="00C54ADB" w:rsidRPr="007C7D1F">
        <w:rPr>
          <w:rFonts w:eastAsia="Calibri"/>
          <w:b/>
          <w:bCs/>
          <w:sz w:val="28"/>
          <w:szCs w:val="28"/>
        </w:rPr>
        <w:t xml:space="preserve"> и 202</w:t>
      </w:r>
      <w:r w:rsidR="00677D03" w:rsidRPr="00677D03">
        <w:rPr>
          <w:rFonts w:eastAsia="Calibri"/>
          <w:b/>
          <w:bCs/>
          <w:sz w:val="28"/>
          <w:szCs w:val="28"/>
        </w:rPr>
        <w:t>8</w:t>
      </w:r>
      <w:r w:rsidR="00C54ADB" w:rsidRPr="007C7D1F">
        <w:rPr>
          <w:rFonts w:eastAsia="Calibri"/>
          <w:b/>
          <w:bCs/>
          <w:sz w:val="28"/>
          <w:szCs w:val="28"/>
        </w:rPr>
        <w:t xml:space="preserve"> годов</w:t>
      </w:r>
      <w:bookmarkStart w:id="1" w:name="_GoBack"/>
    </w:p>
    <w:p w:rsidR="00022627" w:rsidRPr="00F54A2C" w:rsidRDefault="00F54A2C" w:rsidP="0067706B">
      <w:pPr>
        <w:jc w:val="right"/>
        <w:rPr>
          <w:rFonts w:eastAsia="Calibri"/>
          <w:bCs/>
          <w:sz w:val="18"/>
          <w:szCs w:val="18"/>
        </w:rPr>
      </w:pPr>
      <w:r w:rsidRPr="00F54A2C">
        <w:rPr>
          <w:rFonts w:eastAsia="Calibri"/>
          <w:bCs/>
          <w:sz w:val="18"/>
          <w:szCs w:val="18"/>
        </w:rPr>
        <w:t>т</w:t>
      </w:r>
      <w:r w:rsidR="0067706B" w:rsidRPr="00F54A2C">
        <w:rPr>
          <w:rFonts w:eastAsia="Calibri"/>
          <w:bCs/>
          <w:sz w:val="18"/>
          <w:szCs w:val="18"/>
        </w:rPr>
        <w:t>ыс. рублей</w:t>
      </w:r>
    </w:p>
    <w:tbl>
      <w:tblPr>
        <w:tblW w:w="15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362"/>
        <w:gridCol w:w="942"/>
        <w:gridCol w:w="956"/>
        <w:gridCol w:w="1656"/>
        <w:gridCol w:w="1188"/>
        <w:gridCol w:w="1688"/>
        <w:gridCol w:w="1722"/>
        <w:gridCol w:w="1722"/>
      </w:tblGrid>
      <w:tr w:rsidR="00022627" w:rsidRPr="00022627" w:rsidTr="005939F6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"/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EF5FF5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26</w:t>
            </w:r>
            <w:r w:rsidR="00EF5FF5">
              <w:rPr>
                <w:b/>
                <w:bCs/>
                <w:color w:val="000000"/>
                <w:lang w:val="en-US"/>
              </w:rPr>
              <w:t xml:space="preserve"> </w:t>
            </w:r>
            <w:r w:rsidR="00EF5FF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27</w:t>
            </w:r>
            <w:r w:rsidR="00EF5F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28</w:t>
            </w:r>
            <w:r w:rsidR="00EF5F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АДМИНИСТРАЦИЯ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227 31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 28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1 932,9</w:t>
            </w:r>
          </w:p>
        </w:tc>
      </w:tr>
      <w:tr w:rsidR="00022627" w:rsidRPr="00022627" w:rsidTr="005939F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3 38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6 3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2 314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60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60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605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3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3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37,4</w:t>
            </w:r>
          </w:p>
        </w:tc>
      </w:tr>
      <w:tr w:rsidR="00022627" w:rsidRPr="00022627" w:rsidTr="005939F6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8,3</w:t>
            </w:r>
          </w:p>
        </w:tc>
      </w:tr>
      <w:tr w:rsidR="00022627" w:rsidRPr="00022627" w:rsidTr="005939F6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 55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2 25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2 257,2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96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96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964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59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59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599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2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2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225,7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96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66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661,2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0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0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06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7 02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 419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345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883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 92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869,3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4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 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4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5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8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5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6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5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2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2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29,9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,3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1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4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151,8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4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151,8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75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33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1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3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7,1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1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9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 81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661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1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34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1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34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1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33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7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33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27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7 91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4 08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 867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5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4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1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2 97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7 858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4 555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 46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 34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 039,8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SД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4 51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4 51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4 516,1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 85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1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281,1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4,6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4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06,5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8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2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 23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23 86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1 710,6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28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00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00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0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0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 28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0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49 52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85 2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2 586,5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7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2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75 53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2 23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8 442,2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4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583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44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022627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8 96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9 44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3 899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00S11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8 17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И351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 33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4 02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9 17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9 724,1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 99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 59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 981,1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6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6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61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7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42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582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5 82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6 14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3 287,7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2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85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1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85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1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39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3 2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3 287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 22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 13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 136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 56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2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20,9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7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УНИЦИПАЛЬНОЕ КАЗЕННОЕ УЧРЕЖДЕНИЕ "ЕДИНАЯ ДЕЖУРНО-ДИСПЕТЧЕРСКАЯ СЛУЖБА"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</w:tr>
      <w:tr w:rsidR="00022627" w:rsidRPr="00022627" w:rsidTr="005939F6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5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5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56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6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8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7,8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2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2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22,5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,1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0 775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8 11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8 116,3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2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7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0 15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8 11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8 116,3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5 82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5 82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5 82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 77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 77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 773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2 58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0 93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0 938,4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4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 26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 26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 266,4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2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2 06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2 06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2 060,2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1 06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1 06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1 060,2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684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4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4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7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3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3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3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2,5</w:t>
            </w:r>
          </w:p>
        </w:tc>
      </w:tr>
      <w:tr w:rsidR="00022627" w:rsidRPr="00022627" w:rsidTr="005939F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7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7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7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2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2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27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0,0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5,9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МИТЕТ ПО УПРАВЛЕНИЮ МУНИЦИПАЛЬНЫМ ИМУЩЕСТВОМ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 2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72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 1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72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 1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72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,8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8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,2</w:t>
            </w:r>
          </w:p>
        </w:tc>
      </w:tr>
      <w:tr w:rsidR="00022627" w:rsidRPr="00022627" w:rsidTr="005939F6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3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7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29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29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29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4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5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5,3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5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УНИЦИПАЛЬНОЕ КАЗЕННОЕ УЧРЕЖДЕНИЕ "УПРАВЛЕНИЕ ЖИЛИЩНО-КОММУНАЛЬНОГО ХОЗЯЙСТВА ТАШТАГОЛЬСКОГО МУНИЦИПАЛЬНОГО ОКРУГА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21 35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7 1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7 125,7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60 75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3 79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3 791,9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60 75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3 79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3 791,9</w:t>
            </w:r>
          </w:p>
        </w:tc>
      </w:tr>
      <w:tr w:rsidR="00022627" w:rsidRPr="00022627" w:rsidTr="005939F6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4 31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4 5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4 527,4</w:t>
            </w:r>
          </w:p>
        </w:tc>
      </w:tr>
      <w:tr w:rsidR="00022627" w:rsidRPr="00022627" w:rsidTr="005939F6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 44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 26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 264,5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0 59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 333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 333,8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74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7 484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7 484,1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74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7 484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7 484,1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84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84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849,7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6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9,1</w:t>
            </w:r>
          </w:p>
        </w:tc>
      </w:tr>
      <w:tr w:rsidR="00022627" w:rsidRPr="00022627" w:rsidTr="005939F6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8,8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ПРАВЛЕНИЕ ОБРАЗОВАНИЯ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395 72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147 85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401 70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30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314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30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314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00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613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330 15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086 99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332 837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71 25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97 978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98 24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 44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 44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 44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79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79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799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4,6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0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0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01,3</w:t>
            </w:r>
          </w:p>
        </w:tc>
      </w:tr>
      <w:tr w:rsidR="00022627" w:rsidRPr="00022627" w:rsidTr="005939F6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8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8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87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 79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8 49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8 14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7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7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689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19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19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190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32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32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325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,2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5,9</w:t>
            </w:r>
          </w:p>
        </w:tc>
      </w:tr>
      <w:tr w:rsidR="00022627" w:rsidRPr="00022627" w:rsidTr="005939F6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1 61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1 61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1 611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8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8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80,7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68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66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662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19 76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350 31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5 887,8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64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1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 60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 2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8 429,8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3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1,4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93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93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939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 69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 69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 698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8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8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89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4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32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32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329,1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 22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 22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 226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34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34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342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0,4</w:t>
            </w:r>
          </w:p>
        </w:tc>
      </w:tr>
      <w:tr w:rsidR="00022627" w:rsidRPr="00022627" w:rsidTr="005939F6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2,5</w:t>
            </w:r>
          </w:p>
        </w:tc>
      </w:tr>
      <w:tr w:rsidR="00022627" w:rsidRPr="00022627" w:rsidTr="005939F6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8 36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8 36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8 367,4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28,4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4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4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45,9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6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4,9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1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1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17,2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6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3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4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4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82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59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648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04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04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04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3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3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32,5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 05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 05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 059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6,4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6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 2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2 68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9 48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8 19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8 190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6 27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6 27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6 27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81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81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819,9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,2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,2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8 80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0 45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0 457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4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4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47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8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8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88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2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7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3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9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1,3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S7385W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4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8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5,5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емии и гран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6,5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,8</w:t>
            </w:r>
          </w:p>
        </w:tc>
      </w:tr>
      <w:tr w:rsidR="00022627" w:rsidRPr="00022627" w:rsidTr="005939F6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8,7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2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0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0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01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2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2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25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7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4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3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633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633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633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45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45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459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6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24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24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241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9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9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94,8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,4</w:t>
            </w:r>
          </w:p>
        </w:tc>
      </w:tr>
      <w:tr w:rsidR="00022627" w:rsidRPr="00022627" w:rsidTr="005939F6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 1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 1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 156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3,1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0 848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8 55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8 551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5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5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57,3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емии и гран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4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емии и гран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4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7 19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 89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 894,4</w:t>
            </w:r>
          </w:p>
        </w:tc>
      </w:tr>
      <w:tr w:rsidR="00022627" w:rsidRPr="00022627" w:rsidTr="005939F6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2,9</w:t>
            </w:r>
          </w:p>
        </w:tc>
      </w:tr>
      <w:tr w:rsidR="00022627" w:rsidRPr="00022627" w:rsidTr="005939F6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1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1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19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8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16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16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160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94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94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94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5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74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74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740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8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8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8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0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9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2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,1</w:t>
            </w:r>
          </w:p>
        </w:tc>
      </w:tr>
      <w:tr w:rsidR="00022627" w:rsidRPr="00022627" w:rsidTr="005939F6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правление культуры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10 43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98 28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79 75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5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28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9,7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1,4</w:t>
            </w:r>
          </w:p>
        </w:tc>
      </w:tr>
      <w:tr w:rsidR="00022627" w:rsidRPr="00022627" w:rsidTr="005939F6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 32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 32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 328,0</w:t>
            </w:r>
          </w:p>
        </w:tc>
      </w:tr>
      <w:tr w:rsidR="00022627" w:rsidRPr="00022627" w:rsidTr="005939F6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72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72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723,4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,3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3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51 45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5 22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26 699,9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3 64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37 41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18 889,3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0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00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 58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Я553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2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07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07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077,2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 13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 13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 135,8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4 91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4 91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4 915,5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0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0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010,0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 11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 11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 114,4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1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2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4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81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81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810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9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9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92,5</w:t>
            </w:r>
          </w:p>
        </w:tc>
      </w:tr>
      <w:tr w:rsidR="00022627" w:rsidRPr="00022627" w:rsidTr="005939F6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0,9</w:t>
            </w:r>
          </w:p>
        </w:tc>
      </w:tr>
      <w:tr w:rsidR="00022627" w:rsidRPr="00022627" w:rsidTr="005939F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3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0,9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9,6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2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15 81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77 95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1 320,9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9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8,7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15 22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77 355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0 723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55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2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218,6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,1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50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18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182,5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0 71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0 36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0 362,2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06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06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066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5,8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5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5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59,1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17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2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 83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 83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 836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 1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 1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 150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3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0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0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09,2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5 65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28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288,7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7,4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65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65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65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85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1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11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2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1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4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6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1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9 30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6 48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 853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68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58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58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 848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72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47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572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 06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 06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 060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2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2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29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0,5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6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6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2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1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7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85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9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97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ВЕТ НАРОДНЫХ ДЕПУТАТОВ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</w:tr>
      <w:tr w:rsidR="00022627" w:rsidRPr="00022627" w:rsidTr="005939F6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8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8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82,2</w:t>
            </w:r>
          </w:p>
        </w:tc>
      </w:tr>
      <w:tr w:rsidR="00022627" w:rsidRPr="00022627" w:rsidTr="005939F6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9,1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2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2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21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7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7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78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7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7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73,5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0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0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0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3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3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35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НТРОЛЬНО-СЧЕТНАЯ КОМИССИЯ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</w:tr>
      <w:tr w:rsidR="00022627" w:rsidRPr="00022627" w:rsidTr="005939F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2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3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аштаголь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 99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 99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 99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</w:tr>
      <w:tr w:rsidR="00022627" w:rsidRPr="00022627" w:rsidTr="005939F6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8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8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86,9</w:t>
            </w:r>
          </w:p>
        </w:tc>
      </w:tr>
      <w:tr w:rsidR="00022627" w:rsidRPr="00022627" w:rsidTr="005939F6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2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26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26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26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3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402,8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5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5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525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9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9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97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4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5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5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55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ерриториальное управление «город–курорт Шерегеш»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 40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 20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 203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</w:tr>
      <w:tr w:rsidR="00022627" w:rsidRPr="00022627" w:rsidTr="005939F6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82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82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82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1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1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11,4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7,6</w:t>
            </w:r>
          </w:p>
        </w:tc>
      </w:tr>
      <w:tr w:rsidR="00022627" w:rsidRPr="00022627" w:rsidTr="005939F6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47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47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477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2,4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293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26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9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7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7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71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4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ундыбаш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5 05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7 0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7 069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9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9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95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1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1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1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1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1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1,1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73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73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73,6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2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2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26,4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7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7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887,7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1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1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16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2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2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29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4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аз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8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6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609,0</w:t>
            </w:r>
          </w:p>
        </w:tc>
      </w:tr>
      <w:tr w:rsidR="00022627" w:rsidRPr="00022627" w:rsidTr="005939F6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</w:tr>
      <w:tr w:rsidR="00022627" w:rsidRPr="00022627" w:rsidTr="005939F6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9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9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98,1</w:t>
            </w:r>
          </w:p>
        </w:tc>
      </w:tr>
      <w:tr w:rsidR="00022627" w:rsidRPr="00022627" w:rsidTr="005939F6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6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2,6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2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4,6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85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65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658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2,7</w:t>
            </w:r>
          </w:p>
        </w:tc>
      </w:tr>
      <w:tr w:rsidR="00022627" w:rsidRPr="00022627" w:rsidTr="005939F6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1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8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9,5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5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46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09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55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пас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4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4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475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</w:tr>
      <w:tr w:rsidR="00022627" w:rsidRPr="00022627" w:rsidTr="005939F6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3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3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36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4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4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1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1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13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6,4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9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алар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0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0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06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5,8</w:t>
            </w:r>
          </w:p>
        </w:tc>
      </w:tr>
      <w:tr w:rsidR="00022627" w:rsidRPr="00022627" w:rsidTr="005939F6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7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8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8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89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675,9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0,0</w:t>
            </w:r>
          </w:p>
        </w:tc>
      </w:tr>
      <w:tr w:rsidR="00022627" w:rsidRPr="00022627" w:rsidTr="005939F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урин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6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0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0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0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4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0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0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07,3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31,6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3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3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3,8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ызыл-Шор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55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</w:tr>
      <w:tr w:rsidR="00022627" w:rsidRPr="00022627" w:rsidTr="005939F6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40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6,9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6,4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2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сть-Кабырзин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15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15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153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</w:tr>
      <w:tr w:rsidR="00022627" w:rsidRPr="00022627" w:rsidTr="005939F6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7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7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76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,8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47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47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477,3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40,7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69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02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5 39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6 423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02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02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027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 9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 93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 939,8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70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70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703,2</w:t>
            </w:r>
          </w:p>
        </w:tc>
      </w:tr>
      <w:tr w:rsidR="00022627" w:rsidRPr="00022627" w:rsidTr="005939F6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</w:tr>
      <w:tr w:rsidR="00022627" w:rsidRPr="00022627" w:rsidTr="005939F6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22627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4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4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44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8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0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09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0,2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,5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5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 08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 08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 088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71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71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719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2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2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25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3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3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32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6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2 36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3 395,1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2 36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3 395,1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пециаль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2 36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3 395,1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128 99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553 74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837 849,3</w:t>
            </w:r>
          </w:p>
        </w:tc>
      </w:tr>
    </w:tbl>
    <w:p w:rsidR="00BD6161" w:rsidRPr="0067706B" w:rsidRDefault="00BD6161" w:rsidP="0067706B">
      <w:pPr>
        <w:jc w:val="right"/>
        <w:rPr>
          <w:rFonts w:eastAsia="Calibri"/>
          <w:bCs/>
          <w:sz w:val="16"/>
          <w:szCs w:val="16"/>
        </w:rPr>
      </w:pPr>
    </w:p>
    <w:sectPr w:rsidR="00BD6161" w:rsidRPr="0067706B" w:rsidSect="001924EB">
      <w:footerReference w:type="default" r:id="rId8"/>
      <w:pgSz w:w="16838" w:h="11906" w:orient="landscape" w:code="9"/>
      <w:pgMar w:top="1134" w:right="680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27" w:rsidRDefault="00022627" w:rsidP="0003771C">
      <w:r>
        <w:separator/>
      </w:r>
    </w:p>
  </w:endnote>
  <w:endnote w:type="continuationSeparator" w:id="0">
    <w:p w:rsidR="00022627" w:rsidRDefault="00022627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27" w:rsidRDefault="00022627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54A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27" w:rsidRDefault="00022627" w:rsidP="0003771C">
      <w:r>
        <w:separator/>
      </w:r>
    </w:p>
  </w:footnote>
  <w:footnote w:type="continuationSeparator" w:id="0">
    <w:p w:rsidR="00022627" w:rsidRDefault="00022627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22"/>
    <w:rsid w:val="00010C81"/>
    <w:rsid w:val="00022627"/>
    <w:rsid w:val="00026C5F"/>
    <w:rsid w:val="000349CF"/>
    <w:rsid w:val="0003771C"/>
    <w:rsid w:val="00037909"/>
    <w:rsid w:val="00054CE9"/>
    <w:rsid w:val="00055904"/>
    <w:rsid w:val="00062ADE"/>
    <w:rsid w:val="00067D28"/>
    <w:rsid w:val="0007046E"/>
    <w:rsid w:val="00071DAB"/>
    <w:rsid w:val="00082A93"/>
    <w:rsid w:val="000B23EF"/>
    <w:rsid w:val="000D60B7"/>
    <w:rsid w:val="000E0B0D"/>
    <w:rsid w:val="000E508D"/>
    <w:rsid w:val="000F0B22"/>
    <w:rsid w:val="001325F2"/>
    <w:rsid w:val="00144CEC"/>
    <w:rsid w:val="00145D46"/>
    <w:rsid w:val="001570A7"/>
    <w:rsid w:val="00162D7C"/>
    <w:rsid w:val="001636EB"/>
    <w:rsid w:val="00163DD7"/>
    <w:rsid w:val="00181C69"/>
    <w:rsid w:val="00186D0D"/>
    <w:rsid w:val="001924EB"/>
    <w:rsid w:val="00194575"/>
    <w:rsid w:val="001B6FA8"/>
    <w:rsid w:val="001C4868"/>
    <w:rsid w:val="001C4B56"/>
    <w:rsid w:val="001C7465"/>
    <w:rsid w:val="001D26F3"/>
    <w:rsid w:val="001D6057"/>
    <w:rsid w:val="001E1B6B"/>
    <w:rsid w:val="001E294A"/>
    <w:rsid w:val="001E3AFE"/>
    <w:rsid w:val="001E60E7"/>
    <w:rsid w:val="001E7931"/>
    <w:rsid w:val="001E7CA9"/>
    <w:rsid w:val="0020554C"/>
    <w:rsid w:val="00214ECE"/>
    <w:rsid w:val="00214FC8"/>
    <w:rsid w:val="00215039"/>
    <w:rsid w:val="00221E0C"/>
    <w:rsid w:val="00226EAF"/>
    <w:rsid w:val="0023543F"/>
    <w:rsid w:val="00237A66"/>
    <w:rsid w:val="002627A0"/>
    <w:rsid w:val="00272B12"/>
    <w:rsid w:val="00273D9D"/>
    <w:rsid w:val="00274DAD"/>
    <w:rsid w:val="00282B9A"/>
    <w:rsid w:val="002B2078"/>
    <w:rsid w:val="002D15F2"/>
    <w:rsid w:val="002F1BB2"/>
    <w:rsid w:val="002F3296"/>
    <w:rsid w:val="0030060F"/>
    <w:rsid w:val="00311BE5"/>
    <w:rsid w:val="00311CF7"/>
    <w:rsid w:val="00313CC8"/>
    <w:rsid w:val="003264AD"/>
    <w:rsid w:val="0032684A"/>
    <w:rsid w:val="00332B41"/>
    <w:rsid w:val="0033382D"/>
    <w:rsid w:val="00334F8F"/>
    <w:rsid w:val="0037142A"/>
    <w:rsid w:val="00381D3E"/>
    <w:rsid w:val="00393400"/>
    <w:rsid w:val="003A629B"/>
    <w:rsid w:val="003C114F"/>
    <w:rsid w:val="003C1AF4"/>
    <w:rsid w:val="003C615C"/>
    <w:rsid w:val="003E1808"/>
    <w:rsid w:val="003E4069"/>
    <w:rsid w:val="003E6F8A"/>
    <w:rsid w:val="003F4212"/>
    <w:rsid w:val="003F726B"/>
    <w:rsid w:val="00406572"/>
    <w:rsid w:val="00413B49"/>
    <w:rsid w:val="004231E5"/>
    <w:rsid w:val="004436E9"/>
    <w:rsid w:val="00463D49"/>
    <w:rsid w:val="00464312"/>
    <w:rsid w:val="00493DD1"/>
    <w:rsid w:val="00495FDE"/>
    <w:rsid w:val="004C7EAC"/>
    <w:rsid w:val="004D129A"/>
    <w:rsid w:val="004E5A6F"/>
    <w:rsid w:val="004E7EED"/>
    <w:rsid w:val="004F2B32"/>
    <w:rsid w:val="004F341E"/>
    <w:rsid w:val="004F5558"/>
    <w:rsid w:val="005146FA"/>
    <w:rsid w:val="00521FCC"/>
    <w:rsid w:val="0052632B"/>
    <w:rsid w:val="005706C0"/>
    <w:rsid w:val="00586E41"/>
    <w:rsid w:val="00593501"/>
    <w:rsid w:val="005939F6"/>
    <w:rsid w:val="005961FD"/>
    <w:rsid w:val="005B378B"/>
    <w:rsid w:val="005C10D1"/>
    <w:rsid w:val="005F53C2"/>
    <w:rsid w:val="005F69D1"/>
    <w:rsid w:val="00603055"/>
    <w:rsid w:val="00607BB2"/>
    <w:rsid w:val="006114A9"/>
    <w:rsid w:val="00620892"/>
    <w:rsid w:val="00636D45"/>
    <w:rsid w:val="0065502A"/>
    <w:rsid w:val="0065641B"/>
    <w:rsid w:val="0067706B"/>
    <w:rsid w:val="00677D03"/>
    <w:rsid w:val="00681E8E"/>
    <w:rsid w:val="006850FD"/>
    <w:rsid w:val="00693087"/>
    <w:rsid w:val="00696798"/>
    <w:rsid w:val="006972D9"/>
    <w:rsid w:val="006A036B"/>
    <w:rsid w:val="006B17AB"/>
    <w:rsid w:val="006B4381"/>
    <w:rsid w:val="006C17C5"/>
    <w:rsid w:val="006D08B6"/>
    <w:rsid w:val="006D39F6"/>
    <w:rsid w:val="006D4A41"/>
    <w:rsid w:val="006D5B70"/>
    <w:rsid w:val="006E028A"/>
    <w:rsid w:val="006F1D7F"/>
    <w:rsid w:val="00713F98"/>
    <w:rsid w:val="007222DB"/>
    <w:rsid w:val="00724438"/>
    <w:rsid w:val="007246BC"/>
    <w:rsid w:val="00735A3A"/>
    <w:rsid w:val="0074356D"/>
    <w:rsid w:val="00745F3D"/>
    <w:rsid w:val="00791BD4"/>
    <w:rsid w:val="00797F77"/>
    <w:rsid w:val="007B0B3B"/>
    <w:rsid w:val="007B6FFA"/>
    <w:rsid w:val="007C73C9"/>
    <w:rsid w:val="007D48B4"/>
    <w:rsid w:val="007E3B4B"/>
    <w:rsid w:val="007E50CD"/>
    <w:rsid w:val="007F74C8"/>
    <w:rsid w:val="008052FF"/>
    <w:rsid w:val="0084004C"/>
    <w:rsid w:val="00840664"/>
    <w:rsid w:val="0084344A"/>
    <w:rsid w:val="00854728"/>
    <w:rsid w:val="00865075"/>
    <w:rsid w:val="0086583E"/>
    <w:rsid w:val="00871013"/>
    <w:rsid w:val="00876007"/>
    <w:rsid w:val="00885879"/>
    <w:rsid w:val="00885A99"/>
    <w:rsid w:val="00895927"/>
    <w:rsid w:val="008A17CE"/>
    <w:rsid w:val="008A514C"/>
    <w:rsid w:val="008A5DCD"/>
    <w:rsid w:val="008A662B"/>
    <w:rsid w:val="008B51DB"/>
    <w:rsid w:val="008F5391"/>
    <w:rsid w:val="008F6ED8"/>
    <w:rsid w:val="00925EE2"/>
    <w:rsid w:val="00936BF1"/>
    <w:rsid w:val="009402B8"/>
    <w:rsid w:val="009457F2"/>
    <w:rsid w:val="009567A8"/>
    <w:rsid w:val="009568BB"/>
    <w:rsid w:val="00983BAE"/>
    <w:rsid w:val="00994D7E"/>
    <w:rsid w:val="00995C96"/>
    <w:rsid w:val="009D7DEA"/>
    <w:rsid w:val="009E09F2"/>
    <w:rsid w:val="00A15759"/>
    <w:rsid w:val="00A1759C"/>
    <w:rsid w:val="00A278CF"/>
    <w:rsid w:val="00A47770"/>
    <w:rsid w:val="00A51F1A"/>
    <w:rsid w:val="00A54250"/>
    <w:rsid w:val="00A54DCE"/>
    <w:rsid w:val="00A63FCB"/>
    <w:rsid w:val="00A64BB8"/>
    <w:rsid w:val="00A87930"/>
    <w:rsid w:val="00A90AB5"/>
    <w:rsid w:val="00AB32A0"/>
    <w:rsid w:val="00AD2964"/>
    <w:rsid w:val="00B25AFE"/>
    <w:rsid w:val="00B2669D"/>
    <w:rsid w:val="00B30056"/>
    <w:rsid w:val="00B34AFA"/>
    <w:rsid w:val="00B50211"/>
    <w:rsid w:val="00B55A9C"/>
    <w:rsid w:val="00B66B5C"/>
    <w:rsid w:val="00B75BD6"/>
    <w:rsid w:val="00B8068C"/>
    <w:rsid w:val="00B85A10"/>
    <w:rsid w:val="00BA7D0B"/>
    <w:rsid w:val="00BD6161"/>
    <w:rsid w:val="00BE2DE2"/>
    <w:rsid w:val="00C039FA"/>
    <w:rsid w:val="00C07BA6"/>
    <w:rsid w:val="00C13A4F"/>
    <w:rsid w:val="00C15153"/>
    <w:rsid w:val="00C15806"/>
    <w:rsid w:val="00C52931"/>
    <w:rsid w:val="00C54ADB"/>
    <w:rsid w:val="00C70145"/>
    <w:rsid w:val="00C71473"/>
    <w:rsid w:val="00C87DA4"/>
    <w:rsid w:val="00C92583"/>
    <w:rsid w:val="00C97F9C"/>
    <w:rsid w:val="00CA79D9"/>
    <w:rsid w:val="00CB716B"/>
    <w:rsid w:val="00CC6009"/>
    <w:rsid w:val="00CD1AF9"/>
    <w:rsid w:val="00CE25EB"/>
    <w:rsid w:val="00CF4F4A"/>
    <w:rsid w:val="00CF5DE6"/>
    <w:rsid w:val="00CF680E"/>
    <w:rsid w:val="00D0002F"/>
    <w:rsid w:val="00D10F8D"/>
    <w:rsid w:val="00D350FD"/>
    <w:rsid w:val="00D547E8"/>
    <w:rsid w:val="00D56C51"/>
    <w:rsid w:val="00D608EF"/>
    <w:rsid w:val="00D6177D"/>
    <w:rsid w:val="00D66AB2"/>
    <w:rsid w:val="00D70CFC"/>
    <w:rsid w:val="00D72F2F"/>
    <w:rsid w:val="00D7453D"/>
    <w:rsid w:val="00D84795"/>
    <w:rsid w:val="00D86259"/>
    <w:rsid w:val="00DA3838"/>
    <w:rsid w:val="00DA5B77"/>
    <w:rsid w:val="00DB06C5"/>
    <w:rsid w:val="00DB07C9"/>
    <w:rsid w:val="00DD6B36"/>
    <w:rsid w:val="00DE3652"/>
    <w:rsid w:val="00DE68BC"/>
    <w:rsid w:val="00DF4C26"/>
    <w:rsid w:val="00E01DD8"/>
    <w:rsid w:val="00E1105E"/>
    <w:rsid w:val="00E146B4"/>
    <w:rsid w:val="00E34352"/>
    <w:rsid w:val="00E50DA2"/>
    <w:rsid w:val="00E51B63"/>
    <w:rsid w:val="00E61697"/>
    <w:rsid w:val="00E678CD"/>
    <w:rsid w:val="00E753A4"/>
    <w:rsid w:val="00E81A31"/>
    <w:rsid w:val="00E84774"/>
    <w:rsid w:val="00E84AFD"/>
    <w:rsid w:val="00EB322A"/>
    <w:rsid w:val="00EE566E"/>
    <w:rsid w:val="00EE7298"/>
    <w:rsid w:val="00EF42FF"/>
    <w:rsid w:val="00EF5FF5"/>
    <w:rsid w:val="00F047F8"/>
    <w:rsid w:val="00F06C11"/>
    <w:rsid w:val="00F06D6D"/>
    <w:rsid w:val="00F07B8E"/>
    <w:rsid w:val="00F128B4"/>
    <w:rsid w:val="00F12EA4"/>
    <w:rsid w:val="00F30A2B"/>
    <w:rsid w:val="00F43AAB"/>
    <w:rsid w:val="00F447A8"/>
    <w:rsid w:val="00F51855"/>
    <w:rsid w:val="00F54A2C"/>
    <w:rsid w:val="00F57B7C"/>
    <w:rsid w:val="00F6052D"/>
    <w:rsid w:val="00F61D35"/>
    <w:rsid w:val="00F66C84"/>
    <w:rsid w:val="00F82F92"/>
    <w:rsid w:val="00FA5D17"/>
    <w:rsid w:val="00FB2E31"/>
    <w:rsid w:val="00FC4CD1"/>
    <w:rsid w:val="00FD0002"/>
    <w:rsid w:val="00FD289F"/>
    <w:rsid w:val="00FD5E6C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B2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67706B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67706B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2">
    <w:name w:val="xl92"/>
    <w:basedOn w:val="a"/>
    <w:rsid w:val="0067706B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6">
    <w:name w:val="xl146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7">
    <w:name w:val="xl147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8">
    <w:name w:val="xl148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9">
    <w:name w:val="xl149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0">
    <w:name w:val="xl150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3">
    <w:name w:val="xl153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4">
    <w:name w:val="xl154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8">
    <w:name w:val="xl158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9">
    <w:name w:val="xl159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0">
    <w:name w:val="xl160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1">
    <w:name w:val="xl161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2">
    <w:name w:val="xl162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72">
    <w:name w:val="xl172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6">
    <w:name w:val="xl126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8">
    <w:name w:val="xl128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9">
    <w:name w:val="xl129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0">
    <w:name w:val="xl130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2">
    <w:name w:val="xl132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3">
    <w:name w:val="xl133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4">
    <w:name w:val="xl134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5">
    <w:name w:val="xl135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EAB6-FE78-4860-895E-547CC5F1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2</Pages>
  <Words>10451</Words>
  <Characters>5957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iva</cp:lastModifiedBy>
  <cp:revision>56</cp:revision>
  <cp:lastPrinted>2025-11-10T11:33:00Z</cp:lastPrinted>
  <dcterms:created xsi:type="dcterms:W3CDTF">2021-11-08T01:46:00Z</dcterms:created>
  <dcterms:modified xsi:type="dcterms:W3CDTF">2025-12-30T04:38:00Z</dcterms:modified>
</cp:coreProperties>
</file>